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BF10" w14:textId="0C534519" w:rsidR="00CE4E08" w:rsidRPr="008B4AFC" w:rsidRDefault="00CE4E08" w:rsidP="008B4AFC"/>
    <w:sectPr w:rsidR="00CE4E08" w:rsidRPr="008B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24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D9BD" w14:textId="77777777" w:rsidR="00512189" w:rsidRDefault="00512189">
    <w:pPr>
      <w:pStyle w:val="af2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AD9" w14:textId="48C99016" w:rsidR="00512189" w:rsidRDefault="00975A24" w:rsidP="00975A24">
    <w:pPr>
      <w:pStyle w:val="af2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CD2" w14:textId="77777777" w:rsidR="00512189" w:rsidRDefault="00512189">
    <w:pPr>
      <w:pStyle w:val="af2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pPr>
        <w:spacing w:after="240"/>
      </w:pPr>
      <w:r>
        <w:separator/>
      </w:r>
    </w:p>
  </w:footnote>
  <w:footnote w:type="continuationSeparator" w:id="0">
    <w:p w14:paraId="2DBF3AB0" w14:textId="77777777" w:rsidR="00195B94" w:rsidRDefault="00195B9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79C" w14:textId="77777777" w:rsidR="00512189" w:rsidRDefault="00512189">
    <w:pPr>
      <w:pStyle w:val="af0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95B" w14:textId="77777777" w:rsidR="00512189" w:rsidRPr="00512189" w:rsidRDefault="00512189" w:rsidP="00512189">
    <w:pPr>
      <w:pStyle w:val="af0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6C0" w14:textId="77777777" w:rsidR="00512189" w:rsidRDefault="00512189">
    <w:pPr>
      <w:pStyle w:val="af0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E3C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EC42E1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8833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0648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BBC7F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1CB4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4F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BEBC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CE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3CB6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F66"/>
    <w:rsid w:val="000C75B9"/>
    <w:rsid w:val="000F09B1"/>
    <w:rsid w:val="0017057D"/>
    <w:rsid w:val="00195B94"/>
    <w:rsid w:val="002029D3"/>
    <w:rsid w:val="0022277F"/>
    <w:rsid w:val="002839DF"/>
    <w:rsid w:val="002C60EE"/>
    <w:rsid w:val="002D56CB"/>
    <w:rsid w:val="00323AB5"/>
    <w:rsid w:val="00446631"/>
    <w:rsid w:val="0045440B"/>
    <w:rsid w:val="004B28CD"/>
    <w:rsid w:val="004D441E"/>
    <w:rsid w:val="004E29B3"/>
    <w:rsid w:val="004F013D"/>
    <w:rsid w:val="00503FF0"/>
    <w:rsid w:val="00512189"/>
    <w:rsid w:val="0051356F"/>
    <w:rsid w:val="00555AF1"/>
    <w:rsid w:val="00561BE5"/>
    <w:rsid w:val="00573729"/>
    <w:rsid w:val="005752ED"/>
    <w:rsid w:val="00590D07"/>
    <w:rsid w:val="005A7E2C"/>
    <w:rsid w:val="005D189E"/>
    <w:rsid w:val="005E1C25"/>
    <w:rsid w:val="005E3AFD"/>
    <w:rsid w:val="00610ED9"/>
    <w:rsid w:val="00625373"/>
    <w:rsid w:val="00626FF9"/>
    <w:rsid w:val="0063748B"/>
    <w:rsid w:val="00652469"/>
    <w:rsid w:val="00672BBB"/>
    <w:rsid w:val="006929FB"/>
    <w:rsid w:val="00694553"/>
    <w:rsid w:val="006D03CF"/>
    <w:rsid w:val="006F014A"/>
    <w:rsid w:val="00784D58"/>
    <w:rsid w:val="00844D35"/>
    <w:rsid w:val="00853427"/>
    <w:rsid w:val="008B4043"/>
    <w:rsid w:val="008B4AFC"/>
    <w:rsid w:val="008C50F4"/>
    <w:rsid w:val="008D6863"/>
    <w:rsid w:val="00934660"/>
    <w:rsid w:val="00975A24"/>
    <w:rsid w:val="009D68AD"/>
    <w:rsid w:val="009E6990"/>
    <w:rsid w:val="00A659CD"/>
    <w:rsid w:val="00A7402D"/>
    <w:rsid w:val="00AA09BF"/>
    <w:rsid w:val="00AE0DB0"/>
    <w:rsid w:val="00B1027D"/>
    <w:rsid w:val="00B86B75"/>
    <w:rsid w:val="00BC48D5"/>
    <w:rsid w:val="00C36279"/>
    <w:rsid w:val="00CE4E08"/>
    <w:rsid w:val="00D131BE"/>
    <w:rsid w:val="00D27F72"/>
    <w:rsid w:val="00E21E1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FD"/>
    <w:pPr>
      <w:spacing w:after="0" w:line="264" w:lineRule="auto"/>
    </w:pPr>
    <w:rPr>
      <w:sz w:val="22"/>
    </w:rPr>
  </w:style>
  <w:style w:type="paragraph" w:styleId="1">
    <w:name w:val="heading 1"/>
    <w:basedOn w:val="a"/>
    <w:next w:val="a0"/>
    <w:uiPriority w:val="9"/>
    <w:qFormat/>
    <w:rsid w:val="002D56CB"/>
    <w:pPr>
      <w:keepNext/>
      <w:keepLines/>
      <w:spacing w:beforeLines="150" w:before="150" w:afterLines="100" w:after="100"/>
      <w:jc w:val="center"/>
      <w:outlineLvl w:val="0"/>
    </w:pPr>
    <w:rPr>
      <w:rFonts w:ascii="Arial" w:eastAsia="游明朝 Demibold" w:hAnsi="Arial" w:cstheme="majorBidi"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2D56CB"/>
    <w:pPr>
      <w:keepNext/>
      <w:keepLines/>
      <w:spacing w:beforeLines="150" w:before="150" w:afterLines="100" w:after="100"/>
      <w:outlineLvl w:val="1"/>
    </w:pPr>
    <w:rPr>
      <w:rFonts w:asciiTheme="majorHAnsi" w:eastAsia="游ゴシック Medium" w:hAnsiTheme="majorHAnsi" w:cstheme="majorBidi"/>
      <w:bCs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rsid w:val="00A659CD"/>
    <w:pPr>
      <w:keepNext/>
      <w:keepLines/>
      <w:spacing w:beforeLines="100" w:before="100" w:afterLines="50" w:after="50"/>
      <w:outlineLvl w:val="2"/>
    </w:pPr>
    <w:rPr>
      <w:rFonts w:asciiTheme="majorHAnsi" w:eastAsia="游ゴシック Medium" w:hAnsiTheme="majorHAnsi" w:cstheme="majorBidi"/>
      <w:bCs/>
      <w:sz w:val="24"/>
      <w:szCs w:val="28"/>
    </w:rPr>
  </w:style>
  <w:style w:type="paragraph" w:styleId="4">
    <w:name w:val="heading 4"/>
    <w:basedOn w:val="a"/>
    <w:next w:val="a0"/>
    <w:uiPriority w:val="9"/>
    <w:unhideWhenUsed/>
    <w:qFormat/>
    <w:rsid w:val="005E3AFD"/>
    <w:pPr>
      <w:keepNext/>
      <w:keepLines/>
      <w:spacing w:beforeLines="150" w:before="150"/>
      <w:outlineLvl w:val="3"/>
    </w:pPr>
    <w:rPr>
      <w:rFonts w:asciiTheme="majorHAnsi" w:eastAsia="游ゴシック Medium" w:hAnsiTheme="majorHAnsi" w:cstheme="majorBidi"/>
      <w:bCs/>
    </w:rPr>
  </w:style>
  <w:style w:type="paragraph" w:styleId="5">
    <w:name w:val="heading 5"/>
    <w:basedOn w:val="a"/>
    <w:next w:val="a0"/>
    <w:uiPriority w:val="9"/>
    <w:unhideWhenUsed/>
    <w:qFormat/>
    <w:rsid w:val="00A659CD"/>
    <w:pPr>
      <w:keepNext/>
      <w:keepLines/>
      <w:outlineLvl w:val="4"/>
    </w:pPr>
    <w:rPr>
      <w:rFonts w:asciiTheme="majorHAnsi" w:eastAsia="游ゴシック" w:hAnsiTheme="majorHAnsi" w:cstheme="majorBidi"/>
      <w:iCs/>
    </w:rPr>
  </w:style>
  <w:style w:type="paragraph" w:styleId="6">
    <w:name w:val="heading 6"/>
    <w:basedOn w:val="a"/>
    <w:next w:val="a0"/>
    <w:uiPriority w:val="9"/>
    <w:unhideWhenUsed/>
    <w:qFormat/>
    <w:rsid w:val="00A659CD"/>
    <w:pPr>
      <w:keepNext/>
      <w:keepLines/>
      <w:outlineLvl w:val="5"/>
    </w:pPr>
    <w:rPr>
      <w:rFonts w:asciiTheme="majorHAnsi" w:eastAsia="游明朝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C60EE"/>
    <w:pPr>
      <w:ind w:firstLineChars="100" w:firstLine="100"/>
    </w:pPr>
  </w:style>
  <w:style w:type="paragraph" w:customStyle="1" w:styleId="FirstParagraph">
    <w:name w:val="First Paragraph"/>
    <w:basedOn w:val="a0"/>
    <w:next w:val="a0"/>
    <w:qFormat/>
    <w:rsid w:val="00561BE5"/>
    <w:pPr>
      <w:ind w:firstLineChars="0" w:firstLine="0"/>
    </w:pPr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AA09BF"/>
    <w:pPr>
      <w:keepNext/>
      <w:keepLines/>
      <w:spacing w:beforeLines="100" w:before="100"/>
      <w:jc w:val="center"/>
    </w:pPr>
    <w:rPr>
      <w:rFonts w:asciiTheme="majorHAnsi" w:eastAsia="游明朝 Demibold" w:hAnsiTheme="majorHAnsi" w:cstheme="majorBidi"/>
      <w:bCs/>
      <w:sz w:val="28"/>
      <w:szCs w:val="36"/>
    </w:rPr>
  </w:style>
  <w:style w:type="paragraph" w:styleId="a6">
    <w:name w:val="Subtitle"/>
    <w:basedOn w:val="a5"/>
    <w:next w:val="a0"/>
    <w:qFormat/>
    <w:rsid w:val="002029D3"/>
    <w:rPr>
      <w:rFonts w:eastAsia="游明朝"/>
      <w:sz w:val="22"/>
      <w:szCs w:val="30"/>
    </w:rPr>
  </w:style>
  <w:style w:type="paragraph" w:customStyle="1" w:styleId="Author">
    <w:name w:val="Author"/>
    <w:next w:val="a0"/>
    <w:qFormat/>
    <w:rsid w:val="00033F66"/>
    <w:pPr>
      <w:keepNext/>
      <w:keepLines/>
      <w:spacing w:afterLines="50" w:after="50"/>
      <w:jc w:val="right"/>
    </w:pPr>
    <w:rPr>
      <w:sz w:val="22"/>
    </w:rPr>
  </w:style>
  <w:style w:type="paragraph" w:styleId="a7">
    <w:name w:val="Date"/>
    <w:next w:val="a0"/>
    <w:qFormat/>
    <w:rsid w:val="002839DF"/>
    <w:pPr>
      <w:keepNext/>
      <w:keepLines/>
      <w:snapToGrid w:val="0"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9E6990"/>
    <w:pPr>
      <w:spacing w:beforeLines="100" w:before="100" w:afterLines="100" w:after="100"/>
      <w:ind w:leftChars="200" w:left="200" w:firstLineChars="0" w:firstLine="0"/>
    </w:pPr>
    <w:rPr>
      <w:rFonts w:cstheme="majorBidi"/>
      <w:bCs/>
      <w:szCs w:val="20"/>
    </w:rPr>
  </w:style>
  <w:style w:type="paragraph" w:styleId="aa">
    <w:name w:val="footnote text"/>
    <w:basedOn w:val="a"/>
    <w:uiPriority w:val="9"/>
    <w:unhideWhenUsed/>
    <w:qFormat/>
    <w:rsid w:val="004D441E"/>
    <w:pPr>
      <w:spacing w:afterLines="50" w:after="50" w:line="240" w:lineRule="auto"/>
      <w:ind w:left="50" w:hangingChars="50" w:hanging="5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unhideWhenUsed/>
    <w:rsid w:val="00625373"/>
    <w:pPr>
      <w:tabs>
        <w:tab w:val="center" w:pos="4252"/>
        <w:tab w:val="right" w:pos="8504"/>
      </w:tabs>
    </w:pPr>
  </w:style>
  <w:style w:type="character" w:customStyle="1" w:styleId="af1">
    <w:name w:val="ヘッダー (文字)"/>
    <w:basedOn w:val="a1"/>
    <w:link w:val="af0"/>
    <w:rsid w:val="00625373"/>
    <w:rPr>
      <w:sz w:val="22"/>
    </w:rPr>
  </w:style>
  <w:style w:type="paragraph" w:styleId="af2">
    <w:name w:val="footer"/>
    <w:basedOn w:val="a"/>
    <w:link w:val="af3"/>
    <w:uiPriority w:val="99"/>
    <w:unhideWhenUsed/>
    <w:rsid w:val="00625373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1"/>
    <w:link w:val="af2"/>
    <w:uiPriority w:val="99"/>
    <w:rsid w:val="00625373"/>
    <w:rPr>
      <w:sz w:val="22"/>
    </w:rPr>
  </w:style>
  <w:style w:type="character" w:customStyle="1" w:styleId="a4">
    <w:name w:val="本文 (文字)"/>
    <w:basedOn w:val="a1"/>
    <w:link w:val="a0"/>
    <w:rsid w:val="002C60E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55</cp:revision>
  <dcterms:created xsi:type="dcterms:W3CDTF">2021-11-06T04:16:00Z</dcterms:created>
  <dcterms:modified xsi:type="dcterms:W3CDTF">2021-11-07T06:12:00Z</dcterms:modified>
</cp:coreProperties>
</file>